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E7503A" w:rsidP="00C972A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E7503A">
        <w:rPr>
          <w:sz w:val="24"/>
        </w:rPr>
        <w:t>__</w:t>
      </w:r>
      <w:r w:rsidR="00D14B02">
        <w:rPr>
          <w:sz w:val="24"/>
        </w:rPr>
        <w:t xml:space="preserve"> </w:t>
      </w:r>
      <w:r w:rsidR="00E7503A">
        <w:rPr>
          <w:sz w:val="24"/>
        </w:rPr>
        <w:t>апрел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4449D1">
        <w:rPr>
          <w:sz w:val="24"/>
        </w:rPr>
        <w:t>4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4449D1">
        <w:rPr>
          <w:sz w:val="24"/>
        </w:rPr>
        <w:t>3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4449D1">
        <w:rPr>
          <w:sz w:val="24"/>
        </w:rPr>
        <w:t>107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4449D1">
        <w:rPr>
          <w:sz w:val="24"/>
        </w:rPr>
        <w:t>4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4449D1">
        <w:rPr>
          <w:sz w:val="24"/>
        </w:rPr>
        <w:t>5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Pr="002F511E" w:rsidRDefault="0062376D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43550" w:rsidRPr="002F511E">
        <w:rPr>
          <w:rFonts w:ascii="Times New Roman" w:hAnsi="Times New Roman" w:cs="Times New Roman"/>
          <w:b w:val="0"/>
          <w:sz w:val="24"/>
          <w:szCs w:val="24"/>
        </w:rPr>
        <w:t>.12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>.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107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 w:rsidRPr="002F511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Pr="002F511E" w:rsidRDefault="00B92515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F511E" w:rsidRDefault="0020080E" w:rsidP="002F511E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2F511E" w:rsidRPr="002F511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статье 1 в пункте 1: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а) в подпункте 1) цифры «</w:t>
      </w:r>
      <w:r w:rsidR="004449D1" w:rsidRPr="002F511E">
        <w:rPr>
          <w:sz w:val="24"/>
        </w:rPr>
        <w:t>2</w:t>
      </w:r>
      <w:r w:rsidR="00E7503A">
        <w:rPr>
          <w:sz w:val="24"/>
        </w:rPr>
        <w:t>2 773,2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22</w:t>
      </w:r>
      <w:r w:rsidR="00723105">
        <w:rPr>
          <w:sz w:val="24"/>
        </w:rPr>
        <w:t> </w:t>
      </w:r>
      <w:r w:rsidR="00E7503A">
        <w:rPr>
          <w:sz w:val="24"/>
        </w:rPr>
        <w:t>8</w:t>
      </w:r>
      <w:r w:rsidR="00723105">
        <w:rPr>
          <w:sz w:val="24"/>
        </w:rPr>
        <w:t>73,2</w:t>
      </w:r>
      <w:r w:rsidRPr="002F511E">
        <w:rPr>
          <w:sz w:val="24"/>
        </w:rPr>
        <w:t>»;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б) в подпункте 2) цифры «</w:t>
      </w:r>
      <w:r w:rsidR="00E7503A">
        <w:rPr>
          <w:sz w:val="24"/>
        </w:rPr>
        <w:t>31 763,1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31</w:t>
      </w:r>
      <w:r w:rsidR="00723105">
        <w:rPr>
          <w:sz w:val="24"/>
        </w:rPr>
        <w:t> </w:t>
      </w:r>
      <w:r w:rsidR="00E7503A">
        <w:rPr>
          <w:sz w:val="24"/>
        </w:rPr>
        <w:t>8</w:t>
      </w:r>
      <w:r w:rsidR="00723105">
        <w:rPr>
          <w:sz w:val="24"/>
        </w:rPr>
        <w:t>63,1</w:t>
      </w:r>
      <w:r w:rsidR="00E7503A">
        <w:rPr>
          <w:sz w:val="24"/>
        </w:rPr>
        <w:t>».</w:t>
      </w:r>
    </w:p>
    <w:p w:rsidR="0020080E" w:rsidRPr="002F511E" w:rsidRDefault="0020080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E7503A">
        <w:rPr>
          <w:rFonts w:ascii="Times New Roman" w:hAnsi="Times New Roman" w:cs="Times New Roman"/>
          <w:b w:val="0"/>
          <w:sz w:val="24"/>
        </w:rPr>
        <w:t>2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2F511E">
        <w:rPr>
          <w:rFonts w:ascii="Times New Roman" w:hAnsi="Times New Roman" w:cs="Times New Roman"/>
          <w:b w:val="0"/>
          <w:sz w:val="24"/>
        </w:rPr>
        <w:t>4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2F511E">
        <w:rPr>
          <w:rFonts w:ascii="Times New Roman" w:hAnsi="Times New Roman" w:cs="Times New Roman"/>
          <w:b w:val="0"/>
          <w:sz w:val="24"/>
        </w:rPr>
        <w:t>5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2F511E">
        <w:rPr>
          <w:rFonts w:ascii="Times New Roman" w:hAnsi="Times New Roman" w:cs="Times New Roman"/>
          <w:b w:val="0"/>
          <w:sz w:val="24"/>
        </w:rPr>
        <w:t>6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732" w:type="dxa"/>
        <w:tblInd w:w="96" w:type="dxa"/>
        <w:tblLook w:val="04A0"/>
      </w:tblPr>
      <w:tblGrid>
        <w:gridCol w:w="2564"/>
        <w:gridCol w:w="3973"/>
        <w:gridCol w:w="1235"/>
        <w:gridCol w:w="1171"/>
        <w:gridCol w:w="1156"/>
        <w:gridCol w:w="633"/>
      </w:tblGrid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53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7503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6.12.2023 г. № 107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7503A" w:rsidRPr="00E7503A" w:rsidTr="00E7503A">
        <w:trPr>
          <w:trHeight w:val="818"/>
        </w:trPr>
        <w:tc>
          <w:tcPr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026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22 873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8 43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8 027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770,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639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 928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 НАЛОГИ НА ПРИБЫЛЬ, </w:t>
            </w:r>
            <w:r w:rsidRPr="00E7503A">
              <w:rPr>
                <w:color w:val="000000"/>
                <w:sz w:val="24"/>
              </w:rPr>
              <w:lastRenderedPageBreak/>
              <w:t>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1 01 02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9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503A">
              <w:rPr>
                <w:color w:val="000000"/>
                <w:sz w:val="24"/>
                <w:vertAlign w:val="superscript"/>
              </w:rPr>
              <w:t>1</w:t>
            </w:r>
            <w:r w:rsidRPr="00E7503A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96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7503A" w:rsidRPr="00E7503A" w:rsidTr="00E7503A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 ДОХОДЫ ОТ ИСПОЛЬЗОВАНИЯ ИМУЩЕСТВА, НАХОДЯЩЕГОСЯ В ГОСУДАРСТВЕННОЙ И МУНИЦИПАЛЬНОЙ </w:t>
            </w:r>
            <w:r w:rsidRPr="00E7503A">
              <w:rPr>
                <w:color w:val="000000"/>
                <w:sz w:val="24"/>
              </w:rPr>
              <w:lastRenderedPageBreak/>
              <w:t>СОБСТВЕННО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1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1 11 05000 00 0000 1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2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 13 02000 00 0000 1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2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3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35,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1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Инициативные платежи, </w:t>
            </w:r>
            <w:r w:rsidRPr="00E7503A">
              <w:rPr>
                <w:color w:val="000000"/>
                <w:sz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 xml:space="preserve">408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2 00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12 102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7 794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 xml:space="preserve">7 099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12 102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7 794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7 099,4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617,3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5519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25519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2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3,0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0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3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9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lastRenderedPageBreak/>
              <w:t>2 02 40000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2 011,9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03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103,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01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80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01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7503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D5C2D" w:rsidRDefault="002D5C2D" w:rsidP="002D5C2D">
      <w:pPr>
        <w:ind w:firstLine="708"/>
        <w:rPr>
          <w:sz w:val="24"/>
        </w:rPr>
      </w:pPr>
      <w:r w:rsidRPr="002D5C2D">
        <w:rPr>
          <w:sz w:val="24"/>
        </w:rPr>
        <w:t>1.</w:t>
      </w:r>
      <w:r w:rsidR="00E7503A">
        <w:rPr>
          <w:sz w:val="24"/>
        </w:rPr>
        <w:t>3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</w:t>
      </w:r>
      <w:r w:rsidR="00BE7A42">
        <w:rPr>
          <w:sz w:val="24"/>
        </w:rPr>
        <w:t>4</w:t>
      </w:r>
      <w:r>
        <w:rPr>
          <w:sz w:val="24"/>
        </w:rPr>
        <w:t xml:space="preserve"> год и на плановый период 202</w:t>
      </w:r>
      <w:r w:rsidR="00BE7A42">
        <w:rPr>
          <w:sz w:val="24"/>
        </w:rPr>
        <w:t>5</w:t>
      </w:r>
      <w:r>
        <w:rPr>
          <w:sz w:val="24"/>
        </w:rPr>
        <w:t xml:space="preserve"> и 202</w:t>
      </w:r>
      <w:r w:rsidR="00BE7A42">
        <w:rPr>
          <w:sz w:val="24"/>
        </w:rPr>
        <w:t>6</w:t>
      </w:r>
      <w:r>
        <w:rPr>
          <w:sz w:val="24"/>
        </w:rPr>
        <w:t xml:space="preserve"> годов» изложить в следующей редакции:</w:t>
      </w:r>
    </w:p>
    <w:tbl>
      <w:tblPr>
        <w:tblW w:w="10910" w:type="dxa"/>
        <w:tblInd w:w="-318" w:type="dxa"/>
        <w:tblLook w:val="04A0"/>
      </w:tblPr>
      <w:tblGrid>
        <w:gridCol w:w="2836"/>
        <w:gridCol w:w="4032"/>
        <w:gridCol w:w="1188"/>
        <w:gridCol w:w="1109"/>
        <w:gridCol w:w="1184"/>
        <w:gridCol w:w="561"/>
      </w:tblGrid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от 26.12.2023 № 10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1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4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4067A7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5</w:t>
            </w:r>
            <w:r w:rsidR="00BE7A42"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6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E7503A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</w:t>
            </w:r>
            <w:r w:rsidR="00E7503A">
              <w:rPr>
                <w:color w:val="000000"/>
                <w:sz w:val="24"/>
              </w:rPr>
              <w:t>8</w:t>
            </w:r>
            <w:r w:rsidRPr="002C623D">
              <w:rPr>
                <w:color w:val="000000"/>
                <w:sz w:val="24"/>
              </w:rPr>
              <w:t>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2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73,2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lastRenderedPageBreak/>
              <w:t> 01 05 00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</w:t>
            </w:r>
            <w:r w:rsidR="00E7503A">
              <w:rPr>
                <w:color w:val="000000"/>
                <w:sz w:val="24"/>
              </w:rPr>
              <w:t>8</w:t>
            </w:r>
            <w:r w:rsidR="004067A7">
              <w:rPr>
                <w:color w:val="000000"/>
                <w:sz w:val="24"/>
              </w:rPr>
              <w:t>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E7503A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>31</w:t>
            </w:r>
            <w:r w:rsidR="004067A7">
              <w:rPr>
                <w:sz w:val="24"/>
              </w:rPr>
              <w:t> </w:t>
            </w:r>
            <w:r w:rsidR="00E7503A">
              <w:rPr>
                <w:sz w:val="24"/>
              </w:rPr>
              <w:t>8</w:t>
            </w:r>
            <w:r w:rsidR="004067A7">
              <w:rPr>
                <w:sz w:val="24"/>
              </w:rPr>
              <w:t>63,1</w:t>
            </w:r>
            <w:r w:rsidRPr="00BE7A42">
              <w:rPr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E7A42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2D5C2D" w:rsidRDefault="002D5C2D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E7503A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4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6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661" w:type="dxa"/>
        <w:tblInd w:w="96" w:type="dxa"/>
        <w:tblLook w:val="04A0"/>
      </w:tblPr>
      <w:tblGrid>
        <w:gridCol w:w="4265"/>
        <w:gridCol w:w="460"/>
        <w:gridCol w:w="550"/>
        <w:gridCol w:w="1220"/>
        <w:gridCol w:w="576"/>
        <w:gridCol w:w="996"/>
        <w:gridCol w:w="996"/>
        <w:gridCol w:w="996"/>
        <w:gridCol w:w="665"/>
      </w:tblGrid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Приложение  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к Решению Собрания депута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 xml:space="preserve">от 26.12.2023 г. № 107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07"/>
        </w:trPr>
        <w:tc>
          <w:tcPr>
            <w:tcW w:w="9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(тыс. рублей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з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ЦС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5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6 го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СЕГ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8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43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02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41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4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70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7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9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8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33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1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4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40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89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функций муниципального органа сельского </w:t>
            </w:r>
            <w:r w:rsidRPr="00E7503A">
              <w:rPr>
                <w:sz w:val="24"/>
              </w:rPr>
              <w:lastRenderedPageBreak/>
              <w:t>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55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3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44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</w:tr>
      <w:tr w:rsidR="00E7503A" w:rsidRPr="00E7503A" w:rsidTr="00E7503A">
        <w:trPr>
          <w:trHeight w:val="210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3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2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22 3 00 85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7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 xml:space="preserve">Расходы по передаче полномочий по </w:t>
            </w:r>
            <w:r w:rsidRPr="00E7503A">
              <w:rPr>
                <w:color w:val="000000"/>
                <w:sz w:val="24"/>
              </w:rPr>
              <w:lastRenderedPageBreak/>
              <w:t>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 xml:space="preserve">22 3 00 </w:t>
            </w:r>
            <w:r w:rsidRPr="00E7503A">
              <w:rPr>
                <w:sz w:val="24"/>
              </w:rPr>
              <w:lastRenderedPageBreak/>
              <w:t>85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72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2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7503A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7503A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2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1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4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</w:t>
            </w:r>
            <w:r w:rsidRPr="00E7503A">
              <w:rPr>
                <w:sz w:val="24"/>
              </w:rPr>
              <w:lastRenderedPageBreak/>
              <w:t>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2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4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229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0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</w:t>
            </w:r>
            <w:r w:rsidRPr="00E7503A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1 00 2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9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3 00 21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E7503A">
              <w:rPr>
                <w:sz w:val="24"/>
              </w:rPr>
              <w:lastRenderedPageBreak/>
              <w:t>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1 00 2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53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2 00 21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98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3 00 21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4 00 2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ЖИЛИЩНО-КОММУНАЛЬНОЕ </w:t>
            </w:r>
            <w:r w:rsidRPr="00E7503A">
              <w:rPr>
                <w:b/>
                <w:bCs/>
                <w:sz w:val="24"/>
              </w:rPr>
              <w:lastRenderedPageBreak/>
              <w:t>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9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42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70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2 00 21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84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9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3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2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57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7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</w:t>
            </w:r>
            <w:r w:rsidRPr="00E7503A">
              <w:rPr>
                <w:sz w:val="24"/>
              </w:rPr>
              <w:lastRenderedPageBreak/>
              <w:t>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99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25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3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0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99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S4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7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40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 1 00 22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1 00 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6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92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10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3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9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6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20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59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S4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7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1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</w:t>
            </w:r>
            <w:r w:rsidRPr="00E7503A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23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4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70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A2 5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 1 00 0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1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2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2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 1 00 21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7503A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E7503A">
        <w:rPr>
          <w:bCs/>
          <w:sz w:val="24"/>
        </w:rPr>
        <w:t>5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BE7A42">
        <w:rPr>
          <w:bCs/>
          <w:sz w:val="24"/>
        </w:rPr>
        <w:t>4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BE7A42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BE7A42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0659" w:type="dxa"/>
        <w:tblInd w:w="96" w:type="dxa"/>
        <w:tblLook w:val="04A0"/>
      </w:tblPr>
      <w:tblGrid>
        <w:gridCol w:w="3840"/>
        <w:gridCol w:w="780"/>
        <w:gridCol w:w="460"/>
        <w:gridCol w:w="550"/>
        <w:gridCol w:w="1142"/>
        <w:gridCol w:w="576"/>
        <w:gridCol w:w="996"/>
        <w:gridCol w:w="996"/>
        <w:gridCol w:w="996"/>
        <w:gridCol w:w="624"/>
      </w:tblGrid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Приложение 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к Решению Собрания депута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 xml:space="preserve">от 26.12.2023 № 107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  <w:r w:rsidRPr="00E7503A">
              <w:rPr>
                <w:sz w:val="24"/>
              </w:rPr>
              <w:t>(тыс. рубле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ин.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Рз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Р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26 го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86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43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80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41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45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70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39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99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83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336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7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4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40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89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55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44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</w:t>
            </w:r>
            <w:r w:rsidRPr="00E7503A">
              <w:rPr>
                <w:sz w:val="24"/>
              </w:rPr>
              <w:lastRenderedPageBreak/>
              <w:t>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2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3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16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rPr>
                <w:color w:val="000000"/>
                <w:sz w:val="24"/>
              </w:rPr>
            </w:pPr>
            <w:r w:rsidRPr="00E7503A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3 00 8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</w:t>
            </w:r>
            <w:r w:rsidRPr="00E7503A">
              <w:rPr>
                <w:sz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723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3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7503A">
              <w:rPr>
                <w:b/>
                <w:bCs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2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9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7503A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7503A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4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2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1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4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7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2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</w:t>
            </w:r>
            <w:r w:rsidRPr="00E7503A">
              <w:rPr>
                <w:sz w:val="24"/>
              </w:rPr>
              <w:lastRenderedPageBreak/>
              <w:t>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2 00 21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229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6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90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5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8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7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9 9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8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22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70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2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</w:t>
            </w:r>
            <w:r w:rsidRPr="00E7503A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1 00 21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6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2 00 216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4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 3 00 21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 xml:space="preserve">Другие вопросы в области </w:t>
            </w:r>
            <w:r w:rsidRPr="00E7503A">
              <w:rPr>
                <w:b/>
                <w:bCs/>
                <w:sz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1 00 21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2 00 21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3 00 2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E7503A">
              <w:rPr>
                <w:sz w:val="24"/>
              </w:rPr>
              <w:lastRenderedPageBreak/>
              <w:t>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9 4 00 21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91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42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7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7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39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2 00 21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4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84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9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3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5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9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2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57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</w:t>
            </w:r>
            <w:r w:rsidRPr="00E7503A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9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6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21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997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7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625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6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99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еализация инициативных проектов в рамках подпрограммы «Благоустройство сельского поселения» муниципальной </w:t>
            </w:r>
            <w:r w:rsidRPr="00E7503A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 1 00 S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7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72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 1 00 226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2 1 00 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8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80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615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8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60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92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4102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</w:t>
            </w:r>
            <w:r w:rsidRPr="00E7503A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005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90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6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8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70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S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79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17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sz w:val="24"/>
              </w:rPr>
            </w:pPr>
            <w:r w:rsidRPr="00E7503A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22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167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00 9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00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 1 A2 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2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9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 xml:space="preserve">Расходы по выплате государственной пенсии за выслугу лет, в рамках </w:t>
            </w:r>
            <w:r w:rsidRPr="00E7503A">
              <w:rPr>
                <w:sz w:val="24"/>
              </w:rPr>
              <w:lastRenderedPageBreak/>
              <w:t>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lastRenderedPageBreak/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4 1 00 00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0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1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6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E7503A">
              <w:rPr>
                <w:b/>
                <w:bCs/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03A" w:rsidRPr="00E7503A" w:rsidTr="00E7503A">
        <w:trPr>
          <w:trHeight w:val="24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rPr>
                <w:sz w:val="24"/>
              </w:rPr>
            </w:pPr>
            <w:r w:rsidRPr="00E7503A">
              <w:rPr>
                <w:sz w:val="24"/>
              </w:rPr>
              <w:t>9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13 1 00 21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3A" w:rsidRPr="00E7503A" w:rsidRDefault="00E7503A" w:rsidP="00E7503A">
            <w:pPr>
              <w:ind w:firstLine="0"/>
              <w:jc w:val="center"/>
              <w:rPr>
                <w:sz w:val="24"/>
              </w:rPr>
            </w:pPr>
            <w:r w:rsidRPr="00E7503A">
              <w:rPr>
                <w:sz w:val="24"/>
              </w:rPr>
              <w:t>85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3A" w:rsidRPr="00E7503A" w:rsidRDefault="00E7503A" w:rsidP="00E7503A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7503A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E7503A">
        <w:rPr>
          <w:bCs/>
          <w:sz w:val="24"/>
        </w:rPr>
        <w:t>6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77152C">
        <w:rPr>
          <w:bCs/>
          <w:sz w:val="24"/>
        </w:rPr>
        <w:t>4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77152C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77152C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885" w:type="dxa"/>
        <w:tblInd w:w="96" w:type="dxa"/>
        <w:tblLook w:val="04A0"/>
      </w:tblPr>
      <w:tblGrid>
        <w:gridCol w:w="4123"/>
        <w:gridCol w:w="1370"/>
        <w:gridCol w:w="576"/>
        <w:gridCol w:w="460"/>
        <w:gridCol w:w="550"/>
        <w:gridCol w:w="1041"/>
        <w:gridCol w:w="1060"/>
        <w:gridCol w:w="996"/>
        <w:gridCol w:w="709"/>
      </w:tblGrid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"Приложение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к Решению Собрания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  <w:r w:rsidRPr="00A27205">
              <w:rPr>
                <w:sz w:val="24"/>
              </w:rPr>
              <w:t>от 26.12.2023 № 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91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91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(тыс. рубл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Р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4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8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0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 xml:space="preserve">Подпрограмма "Социальная поддержка отдельных категорий граждан" муниципальной программы "Социальная </w:t>
            </w:r>
            <w:r w:rsidRPr="00A27205">
              <w:rPr>
                <w:b/>
                <w:bCs/>
                <w:sz w:val="24"/>
              </w:rPr>
              <w:lastRenderedPageBreak/>
              <w:t>поддержка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96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9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2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89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40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8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3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7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9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</w:t>
            </w:r>
            <w:r w:rsidRPr="00A27205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88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9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5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6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76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 xml:space="preserve"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</w:t>
            </w:r>
            <w:r w:rsidRPr="00A27205">
              <w:rPr>
                <w:b/>
                <w:bCs/>
                <w:sz w:val="24"/>
              </w:rPr>
              <w:lastRenderedPageBreak/>
              <w:t>жилищно-коммунальными услугами населения Анастасиевского сельского по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46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9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2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76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</w:t>
            </w:r>
            <w:r w:rsidRPr="00A27205">
              <w:rPr>
                <w:sz w:val="24"/>
              </w:rPr>
              <w:lastRenderedPageBreak/>
              <w:t>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96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1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0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1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84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8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9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8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6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28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9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8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7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7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4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0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87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61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1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4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2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62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3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1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5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9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83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73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734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8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5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0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3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rPr>
                <w:color w:val="000000"/>
                <w:sz w:val="24"/>
              </w:rPr>
            </w:pPr>
            <w:r w:rsidRPr="00A27205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</w:t>
            </w:r>
            <w:r w:rsidRPr="00A27205">
              <w:rPr>
                <w:color w:val="000000"/>
                <w:sz w:val="24"/>
              </w:rPr>
              <w:lastRenderedPageBreak/>
              <w:t>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rPr>
                <w:color w:val="000000"/>
                <w:sz w:val="24"/>
              </w:rPr>
            </w:pPr>
            <w:r w:rsidRPr="00A27205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6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30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6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8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b/>
                <w:bCs/>
                <w:sz w:val="24"/>
              </w:rPr>
            </w:pPr>
            <w:r w:rsidRPr="00A27205">
              <w:rPr>
                <w:b/>
                <w:bCs/>
                <w:sz w:val="24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244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5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3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05" w:rsidRPr="00A27205" w:rsidRDefault="00A27205" w:rsidP="00A27205">
            <w:pPr>
              <w:ind w:firstLine="0"/>
              <w:rPr>
                <w:sz w:val="24"/>
              </w:rPr>
            </w:pPr>
            <w:r w:rsidRPr="00A27205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</w:t>
            </w:r>
            <w:r w:rsidRPr="00A27205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186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lastRenderedPageBreak/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A27205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A27205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3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27205" w:rsidRPr="00A27205" w:rsidTr="00A27205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sz w:val="24"/>
              </w:rPr>
            </w:pPr>
            <w:r w:rsidRPr="00A27205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05" w:rsidRPr="00A27205" w:rsidRDefault="00A27205" w:rsidP="00A27205">
            <w:pPr>
              <w:ind w:firstLine="0"/>
              <w:jc w:val="center"/>
              <w:rPr>
                <w:sz w:val="24"/>
              </w:rPr>
            </w:pPr>
            <w:r w:rsidRPr="00A27205">
              <w:rPr>
                <w:sz w:val="24"/>
              </w:rPr>
              <w:t>8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205" w:rsidRPr="00A27205" w:rsidRDefault="00A27205" w:rsidP="00A27205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A27205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A5530" w:rsidRDefault="001A5530" w:rsidP="00CA0D4F">
      <w:pPr>
        <w:ind w:firstLine="708"/>
        <w:rPr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  <w:r>
        <w:rPr>
          <w:sz w:val="24"/>
        </w:rPr>
        <w:t>1.</w:t>
      </w:r>
      <w:r w:rsidR="00A27205">
        <w:rPr>
          <w:sz w:val="24"/>
        </w:rPr>
        <w:t>7</w:t>
      </w:r>
      <w:r>
        <w:rPr>
          <w:sz w:val="24"/>
        </w:rPr>
        <w:t xml:space="preserve">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 w:rsidR="00BD736D">
        <w:rPr>
          <w:bCs/>
          <w:sz w:val="24"/>
        </w:rPr>
        <w:t>4</w:t>
      </w:r>
      <w:r w:rsidRPr="00CE2AB4">
        <w:rPr>
          <w:bCs/>
          <w:sz w:val="24"/>
        </w:rPr>
        <w:t xml:space="preserve"> год и на плановый период 202</w:t>
      </w:r>
      <w:r w:rsidR="00BD736D">
        <w:rPr>
          <w:bCs/>
          <w:sz w:val="24"/>
        </w:rPr>
        <w:t>5</w:t>
      </w:r>
      <w:r w:rsidRPr="00CE2AB4">
        <w:rPr>
          <w:bCs/>
          <w:sz w:val="24"/>
        </w:rPr>
        <w:t xml:space="preserve"> и 202</w:t>
      </w:r>
      <w:r w:rsidR="00BD736D">
        <w:rPr>
          <w:bCs/>
          <w:sz w:val="24"/>
        </w:rPr>
        <w:t>6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</w:t>
      </w:r>
      <w:r>
        <w:rPr>
          <w:bCs/>
          <w:sz w:val="24"/>
        </w:rPr>
        <w:t>:</w:t>
      </w:r>
    </w:p>
    <w:p w:rsidR="0000225F" w:rsidRDefault="0000225F" w:rsidP="0000225F">
      <w:pPr>
        <w:ind w:firstLine="0"/>
        <w:jc w:val="right"/>
        <w:rPr>
          <w:sz w:val="24"/>
        </w:rPr>
        <w:sectPr w:rsidR="0000225F" w:rsidSect="002F511E">
          <w:pgSz w:w="11906" w:h="16838" w:code="9"/>
          <w:pgMar w:top="567" w:right="425" w:bottom="425" w:left="1276" w:header="709" w:footer="743" w:gutter="0"/>
          <w:cols w:space="708"/>
          <w:docGrid w:linePitch="360"/>
        </w:sectPr>
      </w:pPr>
      <w:bookmarkStart w:id="1" w:name="RANGE!A1:M17"/>
    </w:p>
    <w:tbl>
      <w:tblPr>
        <w:tblW w:w="18989" w:type="dxa"/>
        <w:tblInd w:w="96" w:type="dxa"/>
        <w:tblLayout w:type="fixed"/>
        <w:tblLook w:val="04A0"/>
      </w:tblPr>
      <w:tblGrid>
        <w:gridCol w:w="534"/>
        <w:gridCol w:w="4156"/>
        <w:gridCol w:w="1134"/>
        <w:gridCol w:w="1097"/>
        <w:gridCol w:w="1220"/>
        <w:gridCol w:w="992"/>
        <w:gridCol w:w="1276"/>
        <w:gridCol w:w="1417"/>
        <w:gridCol w:w="1171"/>
        <w:gridCol w:w="993"/>
        <w:gridCol w:w="906"/>
        <w:gridCol w:w="992"/>
        <w:gridCol w:w="3101"/>
      </w:tblGrid>
      <w:tr w:rsidR="0000225F" w:rsidRPr="0000225F" w:rsidTr="00BD736D">
        <w:trPr>
          <w:trHeight w:val="303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lastRenderedPageBreak/>
              <w:t>"Приложение 10</w:t>
            </w:r>
            <w:bookmarkEnd w:id="1"/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к Решению Собрания депутат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"О бюджете 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от 26.12.2023 г. №107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158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225F">
              <w:rPr>
                <w:b/>
                <w:bCs/>
                <w:sz w:val="20"/>
                <w:szCs w:val="20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Код КБ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7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расходы за счет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 Ростовской области)</w:t>
            </w:r>
            <w:r w:rsidRPr="0000225F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79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9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ЖКХ Ростовской области)</w:t>
            </w:r>
            <w:r w:rsidRPr="0000225F">
              <w:rPr>
                <w:sz w:val="20"/>
                <w:szCs w:val="20"/>
              </w:rPr>
              <w:br/>
              <w:t>1. «Благоустройство пешеходной дорожки, расположенной по адресу: Ростовская область, Матвеево-Курганский район, между ул. Буденного и ул. Чкалова с. Марф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EE6A9C" w:rsidP="00EE6A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503 07</w:t>
            </w:r>
            <w:r w:rsidR="0000225F" w:rsidRPr="0000225F">
              <w:rPr>
                <w:sz w:val="20"/>
                <w:szCs w:val="20"/>
              </w:rPr>
              <w:t xml:space="preserve">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F46AEA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  <w:r w:rsidR="00F46AEA">
              <w:rPr>
                <w:sz w:val="20"/>
                <w:szCs w:val="20"/>
              </w:rPr>
              <w:t>2</w:t>
            </w:r>
            <w:r w:rsidRPr="0000225F">
              <w:rPr>
                <w:sz w:val="20"/>
                <w:szCs w:val="20"/>
              </w:rPr>
              <w:t>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F46AEA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A553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</w:t>
            </w:r>
            <w:r w:rsidR="00BD736D">
              <w:rPr>
                <w:sz w:val="20"/>
                <w:szCs w:val="20"/>
              </w:rPr>
              <w:t xml:space="preserve"> Ростовской области</w:t>
            </w:r>
            <w:r w:rsidRPr="000022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0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1A5530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  <w:r w:rsidR="001A5530">
              <w:rPr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0225F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00225F" w:rsidRDefault="0000225F" w:rsidP="00BD736D">
      <w:pPr>
        <w:ind w:firstLine="0"/>
        <w:rPr>
          <w:bCs/>
          <w:sz w:val="24"/>
        </w:rPr>
        <w:sectPr w:rsidR="0000225F" w:rsidSect="00BD736D">
          <w:pgSz w:w="16838" w:h="11906" w:orient="landscape" w:code="9"/>
          <w:pgMar w:top="426" w:right="567" w:bottom="425" w:left="425" w:header="709" w:footer="743" w:gutter="0"/>
          <w:cols w:space="708"/>
          <w:docGrid w:linePitch="360"/>
        </w:sectPr>
      </w:pPr>
    </w:p>
    <w:p w:rsidR="0000225F" w:rsidRDefault="0000225F" w:rsidP="00BD736D">
      <w:pPr>
        <w:ind w:firstLine="0"/>
        <w:rPr>
          <w:bCs/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2F511E">
      <w:pgSz w:w="11906" w:h="16838" w:code="9"/>
      <w:pgMar w:top="567" w:right="425" w:bottom="425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D6" w:rsidRDefault="00B15ED6">
      <w:r>
        <w:separator/>
      </w:r>
    </w:p>
  </w:endnote>
  <w:endnote w:type="continuationSeparator" w:id="0">
    <w:p w:rsidR="00B15ED6" w:rsidRDefault="00B1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D6" w:rsidRDefault="00B15ED6">
      <w:r>
        <w:separator/>
      </w:r>
    </w:p>
  </w:footnote>
  <w:footnote w:type="continuationSeparator" w:id="0">
    <w:p w:rsidR="00B15ED6" w:rsidRDefault="00B15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4D8C57FE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AAC9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ACD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90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024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16F1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F2F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C07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E48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5162B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2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8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C0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A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2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21DAFA3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C24F1D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ED4AC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5225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3102FD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DCC07B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F80ABD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306D15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B4C8B7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02E69088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27569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0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0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8E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C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DECCB552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DD66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27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1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8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5EC2C3B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B7E090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8082970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3BF697C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F7EC84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4A3E3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A716915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3D9A8AC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E7CBCA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503EB8A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5F8271F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6140CE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00CC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EEE05A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7F03F5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252CA2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508C6E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AC80D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6CAEB9B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30849E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F1625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9CE622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D8CB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1282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F89A3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72470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78E8E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D3B2ED82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13D4F9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90ED81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E4196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A22D3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B2EA6F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2CA188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41EFA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F486C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84D449E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FA1A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4460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00D0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047B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BE1A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249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29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9492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4B64950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EF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A2CB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A8C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41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8A3E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EED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42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AE0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2E18DD5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E05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A22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045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744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646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A48B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FC0B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611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8FA2DD1C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6944B5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F5EA75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154FF1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70A83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072D5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4464A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FA6535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222238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CD78F81E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F3894D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E9000C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34922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ABF6778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C0C264F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3B08CC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C790921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198EAF4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25F"/>
    <w:rsid w:val="000038FF"/>
    <w:rsid w:val="00006E2C"/>
    <w:rsid w:val="00013A7B"/>
    <w:rsid w:val="00015B9E"/>
    <w:rsid w:val="00020A08"/>
    <w:rsid w:val="0002251F"/>
    <w:rsid w:val="00023BB0"/>
    <w:rsid w:val="00041604"/>
    <w:rsid w:val="000453F7"/>
    <w:rsid w:val="0005272E"/>
    <w:rsid w:val="00052FBD"/>
    <w:rsid w:val="00057080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16EA"/>
    <w:rsid w:val="000A2A53"/>
    <w:rsid w:val="000A4856"/>
    <w:rsid w:val="000B03AC"/>
    <w:rsid w:val="000B2CA0"/>
    <w:rsid w:val="000B45A8"/>
    <w:rsid w:val="000B73D8"/>
    <w:rsid w:val="000B7B39"/>
    <w:rsid w:val="000C0353"/>
    <w:rsid w:val="000C0AE2"/>
    <w:rsid w:val="000D5D0E"/>
    <w:rsid w:val="000D5EC8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3738"/>
    <w:rsid w:val="00164166"/>
    <w:rsid w:val="00170D0B"/>
    <w:rsid w:val="00170EB8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530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089E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1E0B"/>
    <w:rsid w:val="002E294D"/>
    <w:rsid w:val="002E3131"/>
    <w:rsid w:val="002E70C4"/>
    <w:rsid w:val="002F5035"/>
    <w:rsid w:val="002F511E"/>
    <w:rsid w:val="002F5566"/>
    <w:rsid w:val="00302421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410BC"/>
    <w:rsid w:val="00343C3B"/>
    <w:rsid w:val="00345A1E"/>
    <w:rsid w:val="00347B7F"/>
    <w:rsid w:val="00351C3F"/>
    <w:rsid w:val="00356DE4"/>
    <w:rsid w:val="0036329B"/>
    <w:rsid w:val="00363893"/>
    <w:rsid w:val="00363DEB"/>
    <w:rsid w:val="0037309F"/>
    <w:rsid w:val="0037738F"/>
    <w:rsid w:val="003853D3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7A7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9D1"/>
    <w:rsid w:val="0044622C"/>
    <w:rsid w:val="00452AF4"/>
    <w:rsid w:val="00453C84"/>
    <w:rsid w:val="004550B4"/>
    <w:rsid w:val="00455454"/>
    <w:rsid w:val="00461497"/>
    <w:rsid w:val="004638EF"/>
    <w:rsid w:val="00470A96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1ED9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6A53"/>
    <w:rsid w:val="006D7136"/>
    <w:rsid w:val="006E1D37"/>
    <w:rsid w:val="006E3301"/>
    <w:rsid w:val="006F4F2B"/>
    <w:rsid w:val="00703B19"/>
    <w:rsid w:val="00704382"/>
    <w:rsid w:val="0070736A"/>
    <w:rsid w:val="00710B46"/>
    <w:rsid w:val="0072249E"/>
    <w:rsid w:val="00723105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152C"/>
    <w:rsid w:val="00772CBD"/>
    <w:rsid w:val="0077609E"/>
    <w:rsid w:val="00780D35"/>
    <w:rsid w:val="00783FED"/>
    <w:rsid w:val="0079252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101C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27205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5489"/>
    <w:rsid w:val="00A766CA"/>
    <w:rsid w:val="00A7720A"/>
    <w:rsid w:val="00A812FA"/>
    <w:rsid w:val="00A8180F"/>
    <w:rsid w:val="00A85D4D"/>
    <w:rsid w:val="00A8790F"/>
    <w:rsid w:val="00A90624"/>
    <w:rsid w:val="00A9065B"/>
    <w:rsid w:val="00A939FD"/>
    <w:rsid w:val="00AA007A"/>
    <w:rsid w:val="00AA27DE"/>
    <w:rsid w:val="00AA448B"/>
    <w:rsid w:val="00AA752D"/>
    <w:rsid w:val="00AB0FD6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5ED6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7096"/>
    <w:rsid w:val="00B8270C"/>
    <w:rsid w:val="00B86736"/>
    <w:rsid w:val="00B92515"/>
    <w:rsid w:val="00B943B9"/>
    <w:rsid w:val="00B965AE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D736D"/>
    <w:rsid w:val="00BE1096"/>
    <w:rsid w:val="00BE7A42"/>
    <w:rsid w:val="00BF0C4F"/>
    <w:rsid w:val="00BF2340"/>
    <w:rsid w:val="00BF5EBF"/>
    <w:rsid w:val="00BF7A08"/>
    <w:rsid w:val="00C11A48"/>
    <w:rsid w:val="00C145E5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54EF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503A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E6A9C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46AEA"/>
    <w:rsid w:val="00F53E0B"/>
    <w:rsid w:val="00F6142B"/>
    <w:rsid w:val="00F61F64"/>
    <w:rsid w:val="00F631E1"/>
    <w:rsid w:val="00F63265"/>
    <w:rsid w:val="00F63FCA"/>
    <w:rsid w:val="00F669FB"/>
    <w:rsid w:val="00F7046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27DE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AA27DE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AA27DE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AA27DE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AA27DE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AA27DE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AA27DE"/>
    <w:rPr>
      <w:color w:val="auto"/>
      <w:u w:val="none"/>
      <w:effect w:val="antsBlack"/>
    </w:rPr>
  </w:style>
  <w:style w:type="character" w:styleId="a7">
    <w:name w:val="Hyperlink"/>
    <w:uiPriority w:val="99"/>
    <w:rsid w:val="00AA27DE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AA27DE"/>
    <w:pPr>
      <w:ind w:firstLine="0"/>
    </w:pPr>
    <w:rPr>
      <w:sz w:val="20"/>
      <w:szCs w:val="20"/>
    </w:rPr>
  </w:style>
  <w:style w:type="character" w:styleId="a9">
    <w:name w:val="footnote reference"/>
    <w:semiHidden/>
    <w:rsid w:val="00AA27DE"/>
    <w:rPr>
      <w:effect w:val="none"/>
      <w:bdr w:val="none" w:sz="0" w:space="0" w:color="auto"/>
      <w:vertAlign w:val="superscript"/>
    </w:rPr>
  </w:style>
  <w:style w:type="character" w:styleId="aa">
    <w:name w:val="page number"/>
    <w:rsid w:val="00AA27DE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AA27DE"/>
    <w:pPr>
      <w:numPr>
        <w:ilvl w:val="1"/>
        <w:numId w:val="2"/>
      </w:numPr>
    </w:pPr>
  </w:style>
  <w:style w:type="paragraph" w:styleId="ab">
    <w:name w:val="footer"/>
    <w:basedOn w:val="a0"/>
    <w:rsid w:val="00AA27DE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AA2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A27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AA27DE"/>
    <w:pPr>
      <w:spacing w:line="320" w:lineRule="exact"/>
    </w:pPr>
    <w:rPr>
      <w:szCs w:val="20"/>
    </w:rPr>
  </w:style>
  <w:style w:type="paragraph" w:styleId="ac">
    <w:name w:val="Body Text Indent"/>
    <w:basedOn w:val="a0"/>
    <w:rsid w:val="00AA27DE"/>
    <w:rPr>
      <w:i/>
      <w:iCs/>
    </w:rPr>
  </w:style>
  <w:style w:type="paragraph" w:styleId="31">
    <w:name w:val="Body Text 3"/>
    <w:basedOn w:val="a0"/>
    <w:rsid w:val="00AA27DE"/>
    <w:pPr>
      <w:ind w:firstLine="0"/>
    </w:pPr>
    <w:rPr>
      <w:sz w:val="24"/>
    </w:rPr>
  </w:style>
  <w:style w:type="paragraph" w:customStyle="1" w:styleId="ConsNonformat">
    <w:name w:val="ConsNonformat"/>
    <w:rsid w:val="00AA2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AA27DE"/>
    <w:pPr>
      <w:ind w:firstLine="708"/>
    </w:pPr>
    <w:rPr>
      <w:i/>
      <w:iCs/>
    </w:rPr>
  </w:style>
  <w:style w:type="character" w:styleId="ad">
    <w:name w:val="annotation reference"/>
    <w:semiHidden/>
    <w:rsid w:val="00AA27DE"/>
    <w:rPr>
      <w:sz w:val="16"/>
      <w:szCs w:val="16"/>
    </w:rPr>
  </w:style>
  <w:style w:type="paragraph" w:styleId="ae">
    <w:name w:val="annotation text"/>
    <w:basedOn w:val="a0"/>
    <w:semiHidden/>
    <w:rsid w:val="00AA27DE"/>
    <w:rPr>
      <w:sz w:val="20"/>
      <w:szCs w:val="20"/>
    </w:rPr>
  </w:style>
  <w:style w:type="paragraph" w:styleId="af">
    <w:name w:val="header"/>
    <w:basedOn w:val="a0"/>
    <w:rsid w:val="00AA27DE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A27DE"/>
    <w:pPr>
      <w:ind w:firstLine="0"/>
    </w:pPr>
  </w:style>
  <w:style w:type="paragraph" w:styleId="af0">
    <w:name w:val="Body Text"/>
    <w:basedOn w:val="a0"/>
    <w:rsid w:val="00AA27DE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0F6B-1522-4969-B2B3-73C2102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58</Words>
  <Characters>6018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6</cp:revision>
  <cp:lastPrinted>2024-03-19T07:04:00Z</cp:lastPrinted>
  <dcterms:created xsi:type="dcterms:W3CDTF">2024-04-01T14:04:00Z</dcterms:created>
  <dcterms:modified xsi:type="dcterms:W3CDTF">2024-04-02T05:15:00Z</dcterms:modified>
</cp:coreProperties>
</file>